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252"/>
      </w:tblGrid>
      <w:tr w:rsidR="00664AFB" w14:paraId="38DDA78A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BB7A8" w14:textId="77777777" w:rsidR="00EE6224" w:rsidRDefault="00EE6224" w:rsidP="00B25A7B">
            <w:pPr>
              <w:pStyle w:val="Untertitel"/>
              <w:jc w:val="left"/>
            </w:pPr>
            <w:r>
              <w:t>Dienststell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154C3" w14:textId="77777777" w:rsidR="00EE6224" w:rsidRPr="00954806" w:rsidRDefault="00EE6224" w:rsidP="00B25A7B">
            <w:pPr>
              <w:pStyle w:val="Untertitel"/>
            </w:pPr>
            <w:r w:rsidRPr="00954806">
              <w:t>Ort, Datum</w:t>
            </w:r>
          </w:p>
        </w:tc>
      </w:tr>
      <w:tr w:rsidR="00664AFB" w14:paraId="4FB59A9F" w14:textId="77777777" w:rsidTr="00664AFB">
        <w:trPr>
          <w:jc w:val="right"/>
        </w:trPr>
        <w:tc>
          <w:tcPr>
            <w:tcW w:w="5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25C9" w14:textId="1EBD13E3" w:rsidR="00EE6224" w:rsidRDefault="00B074AB" w:rsidP="00664AFB">
            <w:pPr>
              <w:pStyle w:val="Untertitel"/>
              <w:ind w:firstLine="0"/>
              <w:jc w:val="left"/>
            </w:pPr>
            <w:r>
              <w:t xml:space="preserve">            </w:t>
            </w:r>
            <w:r w:rsidRPr="002D41CD">
              <w:t>Kreis Recklinghausen - 45655 Recklinghausen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62E4" w14:textId="6436CF92" w:rsidR="00EE6224" w:rsidRPr="00954806" w:rsidRDefault="008F56C3" w:rsidP="00B25A7B">
            <w:pPr>
              <w:pStyle w:val="Untertitel"/>
            </w:pPr>
            <w:r>
              <w:t>Recklinghausen,</w:t>
            </w:r>
            <w:r w:rsidR="00B074AB">
              <w:t xml:space="preserve"> 09.03.2026</w:t>
            </w:r>
          </w:p>
        </w:tc>
      </w:tr>
      <w:tr w:rsidR="00664AFB" w14:paraId="618701FD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right w:val="single" w:sz="4" w:space="0" w:color="auto"/>
            </w:tcBorders>
          </w:tcPr>
          <w:p w14:paraId="04F99EC8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D0A09" w14:textId="77777777" w:rsidR="00EE6224" w:rsidRPr="00954806" w:rsidRDefault="00EE6224" w:rsidP="00B25A7B">
            <w:pPr>
              <w:pStyle w:val="Untertitel"/>
            </w:pPr>
            <w:r w:rsidRPr="00954806">
              <w:t>Anschrift</w:t>
            </w:r>
          </w:p>
        </w:tc>
      </w:tr>
      <w:tr w:rsidR="00664AFB" w14:paraId="1E7DC263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13643788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101C" w14:textId="29E8491E" w:rsidR="00EE6224" w:rsidRPr="00954806" w:rsidRDefault="00B074AB" w:rsidP="00B25A7B">
            <w:pPr>
              <w:pStyle w:val="Untertitel"/>
            </w:pPr>
            <w:r>
              <w:t>Kurt-Schumacher-Allee 1</w:t>
            </w:r>
          </w:p>
        </w:tc>
      </w:tr>
      <w:tr w:rsidR="00664AFB" w14:paraId="550ABA50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59971CFD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00BA0" w14:textId="77777777" w:rsidR="00EE6224" w:rsidRPr="00954806" w:rsidRDefault="00EE6224" w:rsidP="00B25A7B">
            <w:pPr>
              <w:pStyle w:val="Untertitel"/>
            </w:pPr>
            <w:r>
              <w:t>Kontaktstelle</w:t>
            </w:r>
          </w:p>
        </w:tc>
      </w:tr>
      <w:tr w:rsidR="00664AFB" w14:paraId="2CB63FB7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179A69F4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75C8" w14:textId="7773CB2F" w:rsidR="00EE6224" w:rsidRDefault="00B074AB" w:rsidP="00B25A7B">
            <w:pPr>
              <w:pStyle w:val="Untertitel"/>
              <w:jc w:val="left"/>
            </w:pPr>
            <w:r>
              <w:t>Fachdienst 14, Zentrale Vergabestelle</w:t>
            </w:r>
          </w:p>
        </w:tc>
      </w:tr>
      <w:tr w:rsidR="00664AFB" w14:paraId="05F25F8E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66B722F3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4AB75" w14:textId="77777777" w:rsidR="00EE6224" w:rsidRDefault="00EE6224" w:rsidP="00B25A7B">
            <w:pPr>
              <w:pStyle w:val="Untertitel"/>
              <w:jc w:val="left"/>
            </w:pPr>
            <w:r>
              <w:t>Geschäftszeichen</w:t>
            </w:r>
          </w:p>
        </w:tc>
      </w:tr>
      <w:tr w:rsidR="00664AFB" w14:paraId="550D36DF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3E4878F8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8646" w14:textId="77777777" w:rsidR="00EE6224" w:rsidRDefault="00EE6224" w:rsidP="00B25A7B">
            <w:pPr>
              <w:pStyle w:val="Untertitel"/>
              <w:jc w:val="left"/>
            </w:pPr>
          </w:p>
        </w:tc>
      </w:tr>
      <w:tr w:rsidR="00664AFB" w14:paraId="35090E12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76FEE432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5548A" w14:textId="77777777" w:rsidR="00EE6224" w:rsidRDefault="00EE6224" w:rsidP="00B25A7B">
            <w:pPr>
              <w:pStyle w:val="Untertitel"/>
              <w:jc w:val="left"/>
            </w:pPr>
            <w:r>
              <w:t>Vergabe-Nr.</w:t>
            </w:r>
          </w:p>
        </w:tc>
      </w:tr>
      <w:tr w:rsidR="00664AFB" w14:paraId="5748C524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376D9D82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5D52" w14:textId="606FC5EF" w:rsidR="00EE6224" w:rsidRDefault="004C66B7" w:rsidP="00B25A7B">
            <w:pPr>
              <w:pStyle w:val="Untertitel"/>
              <w:jc w:val="left"/>
            </w:pPr>
            <w:r>
              <w:t>(ZV)</w:t>
            </w:r>
            <w:r w:rsidR="00633EB8">
              <w:t>80-088/26</w:t>
            </w:r>
          </w:p>
        </w:tc>
      </w:tr>
      <w:tr w:rsidR="00664AFB" w14:paraId="5184002F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1DBFD252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44EE8" w14:textId="77777777" w:rsidR="00EE6224" w:rsidRDefault="00EE6224" w:rsidP="00B25A7B">
            <w:pPr>
              <w:pStyle w:val="Untertitel"/>
              <w:jc w:val="left"/>
            </w:pPr>
            <w:r w:rsidRPr="00200D9F">
              <w:rPr>
                <w:spacing w:val="5"/>
              </w:rPr>
              <w:t>Umsatzsteuer-Identifikationsnummer</w:t>
            </w:r>
          </w:p>
        </w:tc>
      </w:tr>
      <w:tr w:rsidR="00664AFB" w14:paraId="4104A8DA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5007E61D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B49C" w14:textId="555434D0" w:rsidR="00EE6224" w:rsidRDefault="00B074AB" w:rsidP="00B25A7B">
            <w:pPr>
              <w:pStyle w:val="Untertitel"/>
              <w:jc w:val="left"/>
            </w:pPr>
            <w:r>
              <w:t>DE</w:t>
            </w:r>
            <w:r w:rsidRPr="0074372D">
              <w:t>126341516</w:t>
            </w:r>
          </w:p>
        </w:tc>
      </w:tr>
    </w:tbl>
    <w:p w14:paraId="6ACE876A" w14:textId="77777777" w:rsidR="00EE6224" w:rsidRDefault="00EE6224" w:rsidP="00EE6224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2843"/>
        <w:gridCol w:w="3104"/>
      </w:tblGrid>
      <w:tr w:rsidR="00D766C7" w:rsidRPr="00D766C7" w14:paraId="687B6342" w14:textId="77777777" w:rsidTr="00420E49">
        <w:tc>
          <w:tcPr>
            <w:tcW w:w="3397" w:type="dxa"/>
          </w:tcPr>
          <w:p w14:paraId="102DCDA5" w14:textId="77777777" w:rsidR="00D766C7" w:rsidRPr="00D766C7" w:rsidRDefault="00D766C7" w:rsidP="00896FDB">
            <w:pPr>
              <w:pStyle w:val="KeinLeerraum"/>
              <w:rPr>
                <w:sz w:val="16"/>
                <w:szCs w:val="16"/>
              </w:rPr>
            </w:pPr>
            <w:r w:rsidRPr="00D766C7">
              <w:rPr>
                <w:sz w:val="16"/>
                <w:szCs w:val="16"/>
              </w:rPr>
              <w:t xml:space="preserve">Ende der Frist für </w:t>
            </w:r>
            <w:r w:rsidR="00896FDB">
              <w:rPr>
                <w:sz w:val="16"/>
                <w:szCs w:val="16"/>
              </w:rPr>
              <w:t>zusätzliche Informationen</w:t>
            </w:r>
          </w:p>
        </w:tc>
        <w:tc>
          <w:tcPr>
            <w:tcW w:w="2843" w:type="dxa"/>
          </w:tcPr>
          <w:p w14:paraId="4836E837" w14:textId="77777777" w:rsidR="00D766C7" w:rsidRPr="00D766C7" w:rsidRDefault="00D766C7" w:rsidP="00EE6224">
            <w:pPr>
              <w:pStyle w:val="KeinLeerraum"/>
              <w:rPr>
                <w:sz w:val="16"/>
                <w:szCs w:val="16"/>
              </w:rPr>
            </w:pPr>
            <w:r w:rsidRPr="00D766C7">
              <w:rPr>
                <w:sz w:val="16"/>
                <w:szCs w:val="16"/>
              </w:rPr>
              <w:t>Ende der Angebotsfrist</w:t>
            </w:r>
          </w:p>
        </w:tc>
        <w:tc>
          <w:tcPr>
            <w:tcW w:w="3104" w:type="dxa"/>
          </w:tcPr>
          <w:p w14:paraId="7D776570" w14:textId="77777777" w:rsidR="00D766C7" w:rsidRPr="00D766C7" w:rsidRDefault="00D766C7" w:rsidP="00EE6224">
            <w:pPr>
              <w:pStyle w:val="KeinLeerraum"/>
              <w:rPr>
                <w:sz w:val="16"/>
                <w:szCs w:val="16"/>
              </w:rPr>
            </w:pPr>
            <w:r w:rsidRPr="00D766C7">
              <w:rPr>
                <w:sz w:val="16"/>
                <w:szCs w:val="16"/>
              </w:rPr>
              <w:t>Ende der Bindefrist</w:t>
            </w:r>
          </w:p>
        </w:tc>
      </w:tr>
      <w:tr w:rsidR="00D766C7" w14:paraId="5B3BCC9A" w14:textId="77777777" w:rsidTr="00420E49">
        <w:tc>
          <w:tcPr>
            <w:tcW w:w="3397" w:type="dxa"/>
          </w:tcPr>
          <w:p w14:paraId="609BD8A1" w14:textId="1726A3CB" w:rsidR="00D766C7" w:rsidRDefault="00633EB8" w:rsidP="00EE6224">
            <w:pPr>
              <w:pStyle w:val="KeinLeerraum"/>
            </w:pPr>
            <w:r>
              <w:t>21.04.2026</w:t>
            </w:r>
          </w:p>
        </w:tc>
        <w:tc>
          <w:tcPr>
            <w:tcW w:w="2843" w:type="dxa"/>
          </w:tcPr>
          <w:p w14:paraId="55D289C7" w14:textId="07E7E116" w:rsidR="00D766C7" w:rsidRDefault="00633EB8" w:rsidP="00EE6224">
            <w:pPr>
              <w:pStyle w:val="KeinLeerraum"/>
            </w:pPr>
            <w:r>
              <w:t>28.04.2026</w:t>
            </w:r>
          </w:p>
        </w:tc>
        <w:tc>
          <w:tcPr>
            <w:tcW w:w="3104" w:type="dxa"/>
          </w:tcPr>
          <w:p w14:paraId="08FC89B6" w14:textId="2585F40B" w:rsidR="00D766C7" w:rsidRDefault="00633EB8" w:rsidP="00EE6224">
            <w:pPr>
              <w:pStyle w:val="KeinLeerraum"/>
            </w:pPr>
            <w:r>
              <w:t>31.07.2026</w:t>
            </w:r>
          </w:p>
        </w:tc>
      </w:tr>
    </w:tbl>
    <w:p w14:paraId="202526B5" w14:textId="77777777" w:rsidR="00D766C7" w:rsidRDefault="00D766C7" w:rsidP="00EE6224">
      <w:pPr>
        <w:pStyle w:val="KeinLeerraum"/>
      </w:pPr>
    </w:p>
    <w:p w14:paraId="4C4AC3C5" w14:textId="77777777" w:rsidR="00EE6224" w:rsidRDefault="00002BE9" w:rsidP="00C93817">
      <w:pPr>
        <w:pStyle w:val="berschrift2"/>
        <w:numPr>
          <w:ilvl w:val="0"/>
          <w:numId w:val="0"/>
        </w:numPr>
        <w:jc w:val="both"/>
      </w:pPr>
      <w:r>
        <w:t>Anfrage zur Angebotsabgabe</w:t>
      </w:r>
    </w:p>
    <w:p w14:paraId="39A5E761" w14:textId="77777777" w:rsidR="00784A56" w:rsidRPr="00745C79" w:rsidRDefault="00784A56" w:rsidP="00C93817">
      <w:pPr>
        <w:spacing w:before="0" w:line="240" w:lineRule="auto"/>
        <w:ind w:firstLine="0"/>
        <w:rPr>
          <w:sz w:val="16"/>
          <w:szCs w:val="16"/>
        </w:rPr>
      </w:pPr>
    </w:p>
    <w:p w14:paraId="2CAA41B7" w14:textId="77777777" w:rsidR="00EE6224" w:rsidRDefault="00EE6224" w:rsidP="00C93817">
      <w:pPr>
        <w:ind w:firstLine="0"/>
      </w:pPr>
      <w:r>
        <w:t>Lieferung/Leistung von</w:t>
      </w:r>
    </w:p>
    <w:tbl>
      <w:tblPr>
        <w:tblStyle w:val="Tabellenraster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EE6224" w14:paraId="34BA5E9E" w14:textId="77777777" w:rsidTr="000F0F98">
        <w:trPr>
          <w:trHeight w:val="340"/>
        </w:trPr>
        <w:tc>
          <w:tcPr>
            <w:tcW w:w="8844" w:type="dxa"/>
            <w:tcBorders>
              <w:bottom w:val="single" w:sz="4" w:space="0" w:color="auto"/>
            </w:tcBorders>
            <w:vAlign w:val="bottom"/>
          </w:tcPr>
          <w:p w14:paraId="1AA7DC47" w14:textId="3E764FBE" w:rsidR="00EE6224" w:rsidRDefault="00C713DD" w:rsidP="00C93817">
            <w:pPr>
              <w:pStyle w:val="KeinLeerraum"/>
            </w:pPr>
            <w:r>
              <w:t xml:space="preserve">Arbeitsmarktdienstleistung: </w:t>
            </w:r>
            <w:r w:rsidRPr="00335125">
              <w:t xml:space="preserve">Berufsausbildung in außerbetrieblichen Einrichtungen – Teilzeit </w:t>
            </w:r>
          </w:p>
        </w:tc>
      </w:tr>
      <w:tr w:rsidR="00EE6224" w14:paraId="039D4925" w14:textId="77777777" w:rsidTr="000F0F98">
        <w:trPr>
          <w:trHeight w:val="340"/>
        </w:trPr>
        <w:tc>
          <w:tcPr>
            <w:tcW w:w="8844" w:type="dxa"/>
            <w:tcBorders>
              <w:top w:val="single" w:sz="4" w:space="0" w:color="auto"/>
            </w:tcBorders>
            <w:vAlign w:val="bottom"/>
          </w:tcPr>
          <w:p w14:paraId="6CCCB088" w14:textId="5BDE0410" w:rsidR="00EE6224" w:rsidRDefault="00C713DD" w:rsidP="000F0F98">
            <w:pPr>
              <w:pStyle w:val="KeinLeerraum"/>
              <w:jc w:val="left"/>
            </w:pPr>
            <w:r w:rsidRPr="00335125">
              <w:t>Verwaltun</w:t>
            </w:r>
            <w:r>
              <w:t>g</w:t>
            </w:r>
          </w:p>
        </w:tc>
      </w:tr>
    </w:tbl>
    <w:p w14:paraId="440BCE1C" w14:textId="77777777" w:rsidR="00EE6224" w:rsidRDefault="00EE6224" w:rsidP="00C93817">
      <w:pPr>
        <w:pStyle w:val="KeinLeerraum"/>
      </w:pPr>
    </w:p>
    <w:p w14:paraId="13EECE75" w14:textId="77777777" w:rsidR="00EE6224" w:rsidRDefault="00EE6224" w:rsidP="00C93817">
      <w:pPr>
        <w:ind w:firstLine="0"/>
      </w:pPr>
      <w:r>
        <w:t>Sehr geehrte Damen und Herren,</w:t>
      </w:r>
    </w:p>
    <w:p w14:paraId="4B732084" w14:textId="77777777" w:rsidR="00EE6224" w:rsidRDefault="00EE6224" w:rsidP="00C93817">
      <w:pPr>
        <w:ind w:firstLine="0"/>
      </w:pPr>
      <w:r>
        <w:t xml:space="preserve">es ist beabsichtigt, die in </w:t>
      </w:r>
      <w:r w:rsidR="00002BE9">
        <w:t>der anliegenden Beschreibung</w:t>
      </w:r>
      <w:r w:rsidR="00C93817">
        <w:t xml:space="preserve"> bezeichneten Leistungen</w:t>
      </w:r>
    </w:p>
    <w:p w14:paraId="1AB342C5" w14:textId="064F3E7A" w:rsidR="00C93817" w:rsidRDefault="00B074AB" w:rsidP="00C93817">
      <w:pPr>
        <w:ind w:firstLine="0"/>
      </w:pPr>
      <w:sdt>
        <w:sdtPr>
          <w:rPr>
            <w:rFonts w:cs="Arial"/>
            <w:sz w:val="24"/>
            <w:szCs w:val="24"/>
          </w:rPr>
          <w:id w:val="-14509291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12EA9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C93817">
        <w:rPr>
          <w:rFonts w:cs="Arial"/>
          <w:sz w:val="24"/>
          <w:szCs w:val="24"/>
        </w:rPr>
        <w:t xml:space="preserve"> </w:t>
      </w:r>
      <w:r w:rsidR="00664AFB">
        <w:rPr>
          <w:rFonts w:cs="Arial"/>
          <w:szCs w:val="20"/>
        </w:rPr>
        <w:t>in einer öffentlichen Ausschreibung</w:t>
      </w:r>
    </w:p>
    <w:p w14:paraId="29CC57B9" w14:textId="77777777" w:rsidR="00C93817" w:rsidRPr="00C71101" w:rsidRDefault="00C93817" w:rsidP="00C93817">
      <w:pPr>
        <w:ind w:firstLine="0"/>
        <w:rPr>
          <w:b/>
        </w:rPr>
      </w:pPr>
      <w:r w:rsidRPr="00C71101">
        <w:rPr>
          <w:b/>
        </w:rPr>
        <w:t>Es gelten die beigefügten Bewerbungs-, Vergabe- und Vertragsbedingungen.</w:t>
      </w:r>
    </w:p>
    <w:p w14:paraId="1F4E2714" w14:textId="77777777" w:rsidR="00413405" w:rsidRDefault="00413405" w:rsidP="00C93817">
      <w:pPr>
        <w:ind w:firstLine="0"/>
        <w:rPr>
          <w:rFonts w:cs="Arial"/>
        </w:rPr>
      </w:pPr>
    </w:p>
    <w:p w14:paraId="143E0010" w14:textId="77777777" w:rsidR="00413405" w:rsidRDefault="00413405" w:rsidP="00413405">
      <w:pPr>
        <w:spacing w:after="0" w:line="240" w:lineRule="auto"/>
        <w:ind w:firstLine="0"/>
        <w:rPr>
          <w:rFonts w:cs="Arial"/>
          <w:sz w:val="24"/>
          <w:szCs w:val="24"/>
        </w:rPr>
      </w:pPr>
      <w:r w:rsidRPr="00413405">
        <w:rPr>
          <w:u w:val="single"/>
        </w:rPr>
        <w:t xml:space="preserve">Nur für </w:t>
      </w:r>
      <w:r w:rsidR="00DD76DC">
        <w:rPr>
          <w:u w:val="single"/>
        </w:rPr>
        <w:t>die öffentliche Ausschreibung</w:t>
      </w:r>
      <w:r>
        <w:rPr>
          <w:rFonts w:cs="Arial"/>
          <w:sz w:val="24"/>
          <w:szCs w:val="24"/>
        </w:rPr>
        <w:t xml:space="preserve">: </w:t>
      </w:r>
    </w:p>
    <w:p w14:paraId="29951877" w14:textId="77777777" w:rsidR="00413405" w:rsidRDefault="00413405" w:rsidP="00413405">
      <w:pPr>
        <w:spacing w:before="0" w:after="0" w:line="240" w:lineRule="auto"/>
        <w:ind w:firstLine="0"/>
      </w:pPr>
      <w:r w:rsidRPr="009B63EF">
        <w:t xml:space="preserve">Bei </w:t>
      </w:r>
      <w:r>
        <w:t>Bietergemeinschaften</w:t>
      </w:r>
      <w:r w:rsidRPr="009B63EF">
        <w:t xml:space="preserve"> sind alle jeweiligen Mitglieder </w:t>
      </w:r>
      <w:r>
        <w:t>sowie eines ihrer Mitglieder als bevollmächtigter Vertreter zu benennen (s.</w:t>
      </w:r>
      <w:r w:rsidR="00CF38A5">
        <w:t> </w:t>
      </w:r>
      <w:r>
        <w:t xml:space="preserve">a. Formular </w:t>
      </w:r>
      <w:r w:rsidRPr="00D766C7">
        <w:t>531</w:t>
      </w:r>
      <w:r>
        <w:t xml:space="preserve"> und Formular </w:t>
      </w:r>
      <w:r w:rsidRPr="00D766C7">
        <w:t>511</w:t>
      </w:r>
      <w:r w:rsidR="00E66839" w:rsidRPr="00E66839">
        <w:t xml:space="preserve"> </w:t>
      </w:r>
      <w:r w:rsidR="00CF38A5">
        <w:t>Nr. </w:t>
      </w:r>
      <w:r w:rsidR="00E66839">
        <w:t>4</w:t>
      </w:r>
      <w:r>
        <w:t>)</w:t>
      </w:r>
      <w:r w:rsidRPr="009B63EF">
        <w:t>.</w:t>
      </w:r>
      <w:r>
        <w:t xml:space="preserve"> Sie müssen insgesamt die Eignungskriterien erfüllen.</w:t>
      </w:r>
    </w:p>
    <w:p w14:paraId="431B661C" w14:textId="38562240" w:rsidR="004607B7" w:rsidRDefault="004607B7">
      <w:pPr>
        <w:spacing w:before="0" w:after="200"/>
        <w:ind w:firstLine="0"/>
        <w:jc w:val="left"/>
      </w:pPr>
      <w:r>
        <w:br w:type="page"/>
      </w:r>
    </w:p>
    <w:p w14:paraId="57D85EFA" w14:textId="7365340D" w:rsidR="00413405" w:rsidRDefault="00413405" w:rsidP="00413405">
      <w:pPr>
        <w:spacing w:before="0" w:line="240" w:lineRule="auto"/>
        <w:ind w:firstLine="0"/>
      </w:pPr>
      <w:r>
        <w:lastRenderedPageBreak/>
        <w:t>Wenn Sie beabsichtigen</w:t>
      </w:r>
      <w:r w:rsidR="00E66839">
        <w:t>,</w:t>
      </w:r>
      <w:r>
        <w:t xml:space="preserve"> in Bezug auf die erforderliche wirtschaftliche und finanzielle oder technische und berufliche Leistungsfähigkeit die Kapazitäten eines anderen Unt</w:t>
      </w:r>
      <w:r w:rsidR="00CF38A5">
        <w:t>ernehmens (Eignungsleihe nach § </w:t>
      </w:r>
      <w:r w:rsidR="00DD76DC">
        <w:t>34</w:t>
      </w:r>
      <w:r>
        <w:t xml:space="preserve"> </w:t>
      </w:r>
      <w:proofErr w:type="spellStart"/>
      <w:r w:rsidR="00DD76DC">
        <w:t>UVgO</w:t>
      </w:r>
      <w:proofErr w:type="spellEnd"/>
      <w:r>
        <w:t xml:space="preserve">) in Anspruch zu nehmen, </w:t>
      </w:r>
      <w:r w:rsidR="005469E4">
        <w:t>ist das</w:t>
      </w:r>
      <w:r>
        <w:t xml:space="preserve"> </w:t>
      </w:r>
      <w:r w:rsidR="00701AA4">
        <w:t>ausgefüllte</w:t>
      </w:r>
      <w:r>
        <w:t xml:space="preserve"> Formular </w:t>
      </w:r>
      <w:r w:rsidR="00632AE2" w:rsidRPr="00D766C7">
        <w:t>53</w:t>
      </w:r>
      <w:r w:rsidR="00632AE2">
        <w:t>4</w:t>
      </w:r>
      <w:r w:rsidR="004559B7">
        <w:t xml:space="preserve">a oder 534b </w:t>
      </w:r>
      <w:r>
        <w:t xml:space="preserve">dem </w:t>
      </w:r>
      <w:r w:rsidR="00BE4BF6">
        <w:t>Angebot</w:t>
      </w:r>
      <w:r>
        <w:t xml:space="preserve"> beizufügen.</w:t>
      </w:r>
      <w:r w:rsidR="00FA1C79">
        <w:t xml:space="preserve"> Bitte beachten Sie, dass das Formular 53</w:t>
      </w:r>
      <w:r w:rsidR="00632AE2">
        <w:t>4</w:t>
      </w:r>
      <w:r w:rsidR="004559B7">
        <w:t>b</w:t>
      </w:r>
      <w:r w:rsidR="00FA1C79">
        <w:t xml:space="preserve"> vom </w:t>
      </w:r>
      <w:proofErr w:type="spellStart"/>
      <w:r w:rsidR="00FA1C79">
        <w:t>Eignungsleiher</w:t>
      </w:r>
      <w:proofErr w:type="spellEnd"/>
      <w:r w:rsidR="00FA1C79">
        <w:t xml:space="preserve"> unterschrieben einzureichen ist.</w:t>
      </w:r>
    </w:p>
    <w:p w14:paraId="317C5EC6" w14:textId="7BB42BE0" w:rsidR="00413405" w:rsidRDefault="00BE4BF6" w:rsidP="00C93817">
      <w:pPr>
        <w:ind w:firstLine="0"/>
        <w:rPr>
          <w:rFonts w:cs="Arial"/>
        </w:rPr>
      </w:pPr>
      <w:r>
        <w:t xml:space="preserve">Sollten </w:t>
      </w:r>
      <w:r w:rsidRPr="00DD76DC">
        <w:t>Auftragsteile</w:t>
      </w:r>
      <w:r>
        <w:t xml:space="preserve"> an andere Unternehmen vergeb</w:t>
      </w:r>
      <w:r w:rsidR="00CF38A5">
        <w:t>en werden (Unteraufträge nach § </w:t>
      </w:r>
      <w:r w:rsidR="00DD76DC">
        <w:t>26</w:t>
      </w:r>
      <w:r>
        <w:t xml:space="preserve"> </w:t>
      </w:r>
      <w:proofErr w:type="spellStart"/>
      <w:r w:rsidR="00DD76DC">
        <w:t>UVgO</w:t>
      </w:r>
      <w:proofErr w:type="spellEnd"/>
      <w:r>
        <w:t xml:space="preserve">), ist das Formular </w:t>
      </w:r>
      <w:r w:rsidRPr="00D766C7">
        <w:t>53</w:t>
      </w:r>
      <w:r w:rsidR="004559B7">
        <w:t>3a</w:t>
      </w:r>
      <w:r w:rsidRPr="00BE4BF6">
        <w:t xml:space="preserve"> </w:t>
      </w:r>
      <w:r>
        <w:t>auszufüllen und dem Angebot beizufügen.</w:t>
      </w:r>
    </w:p>
    <w:p w14:paraId="0B4CA853" w14:textId="77777777" w:rsidR="00C93817" w:rsidRPr="00A77C48" w:rsidRDefault="00C93817" w:rsidP="00C93817">
      <w:pPr>
        <w:ind w:firstLine="0"/>
        <w:rPr>
          <w:rFonts w:cs="Arial"/>
        </w:rPr>
      </w:pPr>
      <w:r w:rsidRPr="00A77C48">
        <w:rPr>
          <w:rFonts w:cs="Arial"/>
        </w:rPr>
        <w:t>Der Zuschlag wird auf das wirtschaftlichste Angebot erteilt. Die Zuschlagskriterien sowie deren Gewich</w:t>
      </w:r>
      <w:r>
        <w:rPr>
          <w:rFonts w:cs="Arial"/>
        </w:rPr>
        <w:t>tung</w:t>
      </w:r>
      <w:r w:rsidR="00E66839">
        <w:rPr>
          <w:rFonts w:cs="Arial"/>
        </w:rPr>
        <w:t>/</w:t>
      </w:r>
      <w:r w:rsidRPr="00A77C48">
        <w:rPr>
          <w:rFonts w:cs="Arial"/>
        </w:rPr>
        <w:t>Reihenfolge ergeben sich aus</w:t>
      </w:r>
    </w:p>
    <w:p w14:paraId="16E23C31" w14:textId="053ED08B" w:rsidR="00C93817" w:rsidRDefault="00B074AB" w:rsidP="006F0191">
      <w:pPr>
        <w:ind w:firstLine="284"/>
      </w:pPr>
      <w:sdt>
        <w:sdtPr>
          <w:rPr>
            <w:rFonts w:cs="Arial"/>
            <w:sz w:val="24"/>
            <w:szCs w:val="24"/>
          </w:rPr>
          <w:id w:val="36780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E3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93817">
        <w:rPr>
          <w:rFonts w:cs="Arial"/>
          <w:sz w:val="24"/>
          <w:szCs w:val="24"/>
        </w:rPr>
        <w:t xml:space="preserve"> </w:t>
      </w:r>
      <w:r w:rsidR="00C93817">
        <w:rPr>
          <w:rFonts w:cs="Arial"/>
          <w:szCs w:val="20"/>
        </w:rPr>
        <w:t>der Auftragsbekanntmachung</w:t>
      </w:r>
      <w:r w:rsidR="00C93817">
        <w:t>.</w:t>
      </w:r>
    </w:p>
    <w:p w14:paraId="002BD495" w14:textId="5F3CD38D" w:rsidR="003A540C" w:rsidRDefault="00B074AB" w:rsidP="006E5155">
      <w:pPr>
        <w:ind w:firstLine="284"/>
      </w:pPr>
      <w:sdt>
        <w:sdtPr>
          <w:rPr>
            <w:rFonts w:cs="Arial"/>
            <w:sz w:val="24"/>
            <w:szCs w:val="24"/>
          </w:rPr>
          <w:id w:val="3982479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12EA9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C93817">
        <w:rPr>
          <w:rFonts w:cs="Arial"/>
          <w:sz w:val="24"/>
          <w:szCs w:val="24"/>
        </w:rPr>
        <w:t xml:space="preserve"> </w:t>
      </w:r>
      <w:r w:rsidR="00C93817">
        <w:rPr>
          <w:rFonts w:cs="Arial"/>
          <w:szCs w:val="20"/>
        </w:rPr>
        <w:t>den Vergabeunterlagen</w:t>
      </w:r>
      <w:r w:rsidR="00C93817">
        <w:t>.</w:t>
      </w:r>
    </w:p>
    <w:p w14:paraId="2C87151F" w14:textId="77777777" w:rsidR="00B371DB" w:rsidRPr="00233C49" w:rsidRDefault="00B371DB" w:rsidP="00B371DB">
      <w:pPr>
        <w:ind w:firstLine="0"/>
      </w:pPr>
    </w:p>
    <w:p w14:paraId="650E60EA" w14:textId="77777777" w:rsidR="00AD4C20" w:rsidRDefault="00B074AB" w:rsidP="00C93817">
      <w:pPr>
        <w:pStyle w:val="KeinLeerraum"/>
        <w:rPr>
          <w:rFonts w:cs="Arial"/>
          <w:szCs w:val="20"/>
        </w:rPr>
      </w:pPr>
      <w:sdt>
        <w:sdtPr>
          <w:rPr>
            <w:rFonts w:cs="Arial"/>
            <w:sz w:val="24"/>
            <w:szCs w:val="24"/>
          </w:rPr>
          <w:id w:val="2101055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C2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D4C20">
        <w:rPr>
          <w:rFonts w:cs="Arial"/>
          <w:sz w:val="24"/>
          <w:szCs w:val="24"/>
        </w:rPr>
        <w:t xml:space="preserve"> </w:t>
      </w:r>
      <w:r w:rsidR="00AD4C20">
        <w:rPr>
          <w:rFonts w:cs="Arial"/>
          <w:szCs w:val="20"/>
        </w:rPr>
        <w:t xml:space="preserve">Nebenangebote sind </w:t>
      </w:r>
      <w:r w:rsidR="00DD76DC">
        <w:rPr>
          <w:rFonts w:cs="Arial"/>
          <w:szCs w:val="20"/>
        </w:rPr>
        <w:t>zugelassen.</w:t>
      </w:r>
    </w:p>
    <w:p w14:paraId="73A8DBA1" w14:textId="47D022BF" w:rsidR="00AB23FE" w:rsidRPr="00AB23FE" w:rsidRDefault="00AB23FE" w:rsidP="00AB23FE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  <w:r w:rsidRPr="00AB23FE">
        <w:rPr>
          <w:rFonts w:eastAsia="Times New Roman" w:cs="Arial"/>
          <w:szCs w:val="20"/>
          <w:lang w:eastAsia="de-DE"/>
        </w:rPr>
        <w:t>Im Übrigen wird auf Folgendes hingewiesen:</w:t>
      </w:r>
    </w:p>
    <w:p w14:paraId="3699A700" w14:textId="77777777" w:rsidR="004F1FF0" w:rsidRDefault="004F1FF0" w:rsidP="004F1FF0">
      <w:pPr>
        <w:ind w:firstLine="0"/>
      </w:pPr>
      <w:r>
        <w:t xml:space="preserve">Ihr Angebot können Sie </w:t>
      </w:r>
    </w:p>
    <w:p w14:paraId="3FA87F4B" w14:textId="77777777" w:rsidR="004F1FF0" w:rsidRDefault="00B074AB" w:rsidP="004F1FF0">
      <w:pPr>
        <w:pStyle w:val="KeinLeerraum"/>
      </w:pPr>
      <w:sdt>
        <w:sdtPr>
          <w:rPr>
            <w:rFonts w:cs="Arial"/>
            <w:sz w:val="24"/>
            <w:szCs w:val="24"/>
          </w:rPr>
          <w:id w:val="-19128378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1FF0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4F1FF0">
        <w:rPr>
          <w:rFonts w:cs="Arial"/>
          <w:sz w:val="24"/>
          <w:szCs w:val="24"/>
        </w:rPr>
        <w:t xml:space="preserve"> </w:t>
      </w:r>
      <w:r w:rsidR="004F1FF0">
        <w:t xml:space="preserve">elektronisch </w:t>
      </w:r>
    </w:p>
    <w:p w14:paraId="3E284759" w14:textId="753E6831" w:rsidR="004F1FF0" w:rsidRDefault="00B074AB" w:rsidP="004F1FF0">
      <w:pPr>
        <w:ind w:firstLine="851"/>
      </w:pPr>
      <w:sdt>
        <w:sdtPr>
          <w:rPr>
            <w:rFonts w:cs="Arial"/>
            <w:sz w:val="24"/>
            <w:szCs w:val="24"/>
          </w:rPr>
          <w:id w:val="2820132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12EA9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4F1FF0">
        <w:rPr>
          <w:rFonts w:cs="Arial"/>
          <w:sz w:val="24"/>
          <w:szCs w:val="24"/>
        </w:rPr>
        <w:t xml:space="preserve"> </w:t>
      </w:r>
      <w:r w:rsidR="004F1FF0">
        <w:t>in Textform</w:t>
      </w:r>
    </w:p>
    <w:p w14:paraId="32DF5321" w14:textId="77777777" w:rsidR="004559B7" w:rsidRDefault="004F1FF0" w:rsidP="004F1FF0">
      <w:pPr>
        <w:ind w:firstLine="0"/>
      </w:pPr>
      <w:r>
        <w:t xml:space="preserve">einreichen. </w:t>
      </w:r>
    </w:p>
    <w:p w14:paraId="06E1E7DD" w14:textId="6D3C06D7" w:rsidR="00751B97" w:rsidRDefault="004F1FF0" w:rsidP="004F1FF0">
      <w:pPr>
        <w:ind w:firstLine="0"/>
      </w:pPr>
      <w:r>
        <w:t xml:space="preserve">Hierzu beachten Sie bitte die Hinweise zur Form der Einreichung von Angeboten (Formular </w:t>
      </w:r>
      <w:r w:rsidR="00CF2DC6" w:rsidRPr="00CF2DC6">
        <w:t>312</w:t>
      </w:r>
      <w:r w:rsidR="00896FDB">
        <w:t>_</w:t>
      </w:r>
      <w:r w:rsidRPr="00CF2DC6">
        <w:t>322</w:t>
      </w:r>
      <w:r>
        <w:t>).</w:t>
      </w:r>
      <w:r w:rsidR="00751B97">
        <w:t xml:space="preserve"> </w:t>
      </w:r>
    </w:p>
    <w:p w14:paraId="2388CF0C" w14:textId="77777777" w:rsidR="004F1FF0" w:rsidRDefault="00751B97" w:rsidP="004F1FF0">
      <w:pPr>
        <w:ind w:firstLine="0"/>
      </w:pPr>
      <w:r w:rsidRPr="00751B97">
        <w:rPr>
          <w:b/>
        </w:rPr>
        <w:t>Die Kommunikation im Vergabeverfahren wird ausschließlich über den Vergabemarktplatz des Landes NRW geführt.</w:t>
      </w:r>
    </w:p>
    <w:p w14:paraId="527BB6F5" w14:textId="77777777" w:rsidR="00956C95" w:rsidRDefault="00956C95" w:rsidP="00956C95">
      <w:pPr>
        <w:ind w:firstLine="0"/>
      </w:pPr>
      <w:r>
        <w:t>Ein Anspruch auf Beantwortung von Bieterfragen besteht im Regelfall nur, sofern diese innerhalb der o. a. „Frist für zusätzliche Informationen“ gestellt worden ist.</w:t>
      </w:r>
    </w:p>
    <w:p w14:paraId="6F26A64C" w14:textId="77777777" w:rsidR="005908B5" w:rsidRDefault="005908B5" w:rsidP="005908B5">
      <w:pPr>
        <w:spacing w:line="240" w:lineRule="exact"/>
        <w:ind w:firstLine="0"/>
        <w:rPr>
          <w:rFonts w:cs="Arial"/>
        </w:rPr>
      </w:pPr>
      <w:r w:rsidRPr="00A77C48">
        <w:rPr>
          <w:rFonts w:cs="Arial"/>
        </w:rPr>
        <w:t xml:space="preserve">Bis zum Ende der Angebotsfrist können Sie Ihr Angebot </w:t>
      </w:r>
      <w:r w:rsidR="00C71101">
        <w:rPr>
          <w:rFonts w:cs="Arial"/>
        </w:rPr>
        <w:t>elektronisch über den Vergabemarktplatz NRW</w:t>
      </w:r>
      <w:r w:rsidR="00E835E0">
        <w:rPr>
          <w:rFonts w:cs="Arial"/>
        </w:rPr>
        <w:t xml:space="preserve"> </w:t>
      </w:r>
      <w:r w:rsidRPr="00A77C48">
        <w:rPr>
          <w:rFonts w:cs="Arial"/>
        </w:rPr>
        <w:t>zurückziehen. Danach sind Sie bis zum Ablauf der Bindefrist an Ihr Angebot gebunden.</w:t>
      </w:r>
    </w:p>
    <w:p w14:paraId="38C6B4E2" w14:textId="77777777" w:rsidR="00BC3E25" w:rsidRDefault="00BC3E25" w:rsidP="00BC3E25">
      <w:pPr>
        <w:spacing w:line="240" w:lineRule="exact"/>
        <w:ind w:firstLine="0"/>
        <w:rPr>
          <w:rFonts w:cs="Arial"/>
        </w:rPr>
      </w:pPr>
      <w:r>
        <w:rPr>
          <w:rFonts w:cs="Arial"/>
        </w:rPr>
        <w:t>Sofern der Zuschlag auf Ihr Angebot bis zum Ablauf der Bindefrist nicht erteilt wurde, konnte Ihr Angebot nic</w:t>
      </w:r>
      <w:r w:rsidR="00CF38A5">
        <w:rPr>
          <w:rFonts w:cs="Arial"/>
        </w:rPr>
        <w:t>ht berücksichtigt werden. Auf § 46 Abs. </w:t>
      </w:r>
      <w:r>
        <w:rPr>
          <w:rFonts w:cs="Arial"/>
        </w:rPr>
        <w:t xml:space="preserve">1 </w:t>
      </w:r>
      <w:proofErr w:type="spellStart"/>
      <w:r>
        <w:rPr>
          <w:rFonts w:cs="Arial"/>
        </w:rPr>
        <w:t>UVgO</w:t>
      </w:r>
      <w:proofErr w:type="spellEnd"/>
      <w:r>
        <w:rPr>
          <w:rFonts w:cs="Arial"/>
        </w:rPr>
        <w:t xml:space="preserve"> wird hingewiesen.</w:t>
      </w:r>
    </w:p>
    <w:p w14:paraId="3A1624EF" w14:textId="77777777" w:rsidR="005908B5" w:rsidRDefault="005908B5" w:rsidP="006F2EAB">
      <w:pPr>
        <w:spacing w:line="240" w:lineRule="exact"/>
        <w:ind w:firstLine="0"/>
        <w:rPr>
          <w:b/>
        </w:rPr>
      </w:pPr>
    </w:p>
    <w:p w14:paraId="7E93AEB3" w14:textId="77777777" w:rsidR="00974278" w:rsidRDefault="00974278" w:rsidP="006F2EAB">
      <w:pPr>
        <w:spacing w:line="240" w:lineRule="exact"/>
        <w:ind w:firstLine="0"/>
        <w:rPr>
          <w:b/>
        </w:rPr>
      </w:pPr>
    </w:p>
    <w:p w14:paraId="02A20CFB" w14:textId="77777777" w:rsidR="00974278" w:rsidRDefault="00974278" w:rsidP="006F2EAB">
      <w:pPr>
        <w:spacing w:line="240" w:lineRule="exact"/>
        <w:ind w:firstLine="0"/>
        <w:rPr>
          <w:b/>
        </w:rPr>
      </w:pPr>
    </w:p>
    <w:p w14:paraId="1DD8A7B7" w14:textId="77777777" w:rsidR="00E9610B" w:rsidRDefault="00E9610B" w:rsidP="00E9610B">
      <w:pPr>
        <w:ind w:firstLine="0"/>
        <w:rPr>
          <w:b/>
        </w:rPr>
      </w:pPr>
      <w:r>
        <w:rPr>
          <w:b/>
        </w:rPr>
        <w:t>Dieses Schreiben wurde elektronisch erstellt und ist auch ohne Unterschrift gültig.</w:t>
      </w:r>
    </w:p>
    <w:p w14:paraId="3E8E6793" w14:textId="76300999" w:rsidR="00956C95" w:rsidRDefault="00956C95" w:rsidP="00A41A1A">
      <w:pPr>
        <w:spacing w:before="0" w:after="0"/>
        <w:ind w:firstLine="0"/>
        <w:rPr>
          <w:rFonts w:cs="Arial"/>
          <w:b/>
        </w:rPr>
      </w:pPr>
    </w:p>
    <w:p w14:paraId="2BED1EB5" w14:textId="7F0FA1BF" w:rsidR="00512EA9" w:rsidRPr="00C93817" w:rsidRDefault="00512EA9" w:rsidP="00A41A1A">
      <w:pPr>
        <w:spacing w:before="0" w:after="0"/>
        <w:ind w:firstLine="0"/>
      </w:pPr>
      <w:r>
        <w:t>i.A. Uebach</w:t>
      </w:r>
    </w:p>
    <w:sectPr w:rsidR="00512EA9" w:rsidRPr="00C93817" w:rsidSect="00201F16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4F497" w14:textId="77777777" w:rsidR="00FC375A" w:rsidRDefault="00FC375A" w:rsidP="00B3223D">
      <w:pPr>
        <w:spacing w:after="0" w:line="240" w:lineRule="auto"/>
      </w:pPr>
      <w:r>
        <w:separator/>
      </w:r>
    </w:p>
  </w:endnote>
  <w:endnote w:type="continuationSeparator" w:id="0">
    <w:p w14:paraId="511C982E" w14:textId="77777777" w:rsidR="00FC375A" w:rsidRDefault="00FC375A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861869"/>
      <w:docPartObj>
        <w:docPartGallery w:val="Page Numbers (Bottom of Page)"/>
        <w:docPartUnique/>
      </w:docPartObj>
    </w:sdtPr>
    <w:sdtEndPr/>
    <w:sdtContent>
      <w:p w14:paraId="6CC268D1" w14:textId="580934BF" w:rsidR="002B51C3" w:rsidRDefault="002B51C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6C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63362" w14:textId="77777777" w:rsidR="00FC375A" w:rsidRDefault="00FC375A" w:rsidP="00B3223D">
      <w:pPr>
        <w:spacing w:after="0" w:line="240" w:lineRule="auto"/>
      </w:pPr>
      <w:r>
        <w:separator/>
      </w:r>
    </w:p>
  </w:footnote>
  <w:footnote w:type="continuationSeparator" w:id="0">
    <w:p w14:paraId="39C85180" w14:textId="77777777" w:rsidR="00FC375A" w:rsidRDefault="00FC375A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CC92B" w14:textId="77777777" w:rsidR="00392B14" w:rsidRPr="008E3725" w:rsidRDefault="008809BF" w:rsidP="00EC455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664AFB">
      <w:rPr>
        <w:rFonts w:eastAsia="Times New Roman" w:cs="Arial"/>
        <w:szCs w:val="20"/>
        <w:lang w:eastAsia="de-DE"/>
      </w:rPr>
      <w:t>321</w:t>
    </w:r>
  </w:p>
  <w:p w14:paraId="477E48AB" w14:textId="3D6BBEFB" w:rsidR="00392B14" w:rsidRPr="008E3725" w:rsidRDefault="00F610FE" w:rsidP="00EC455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8809BF" w:rsidRPr="008E3725">
      <w:rPr>
        <w:rFonts w:eastAsia="Times New Roman" w:cs="Arial"/>
        <w:szCs w:val="20"/>
        <w:lang w:eastAsia="de-DE"/>
      </w:rPr>
      <w:t>/</w:t>
    </w:r>
    <w:r w:rsidR="004C1039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EE6224">
      <w:rPr>
        <w:rFonts w:eastAsia="Times New Roman" w:cs="Arial"/>
        <w:szCs w:val="20"/>
        <w:lang w:eastAsia="de-DE"/>
      </w:rPr>
      <w:t>Anfrage zur Angebotsabgabe</w:t>
    </w:r>
  </w:p>
  <w:p w14:paraId="52B69DFD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72272"/>
    <w:multiLevelType w:val="hybridMultilevel"/>
    <w:tmpl w:val="3B0C94DA"/>
    <w:lvl w:ilvl="0" w:tplc="62E68546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23047450">
    <w:abstractNumId w:val="1"/>
  </w:num>
  <w:num w:numId="2" w16cid:durableId="935673378">
    <w:abstractNumId w:val="6"/>
  </w:num>
  <w:num w:numId="3" w16cid:durableId="941456868">
    <w:abstractNumId w:val="0"/>
  </w:num>
  <w:num w:numId="4" w16cid:durableId="255485067">
    <w:abstractNumId w:val="6"/>
    <w:lvlOverride w:ilvl="0">
      <w:startOverride w:val="1"/>
    </w:lvlOverride>
  </w:num>
  <w:num w:numId="5" w16cid:durableId="131682631">
    <w:abstractNumId w:val="6"/>
    <w:lvlOverride w:ilvl="0">
      <w:startOverride w:val="1"/>
    </w:lvlOverride>
  </w:num>
  <w:num w:numId="6" w16cid:durableId="614868142">
    <w:abstractNumId w:val="12"/>
  </w:num>
  <w:num w:numId="7" w16cid:durableId="970866547">
    <w:abstractNumId w:val="4"/>
  </w:num>
  <w:num w:numId="8" w16cid:durableId="1388606014">
    <w:abstractNumId w:val="5"/>
  </w:num>
  <w:num w:numId="9" w16cid:durableId="1172796112">
    <w:abstractNumId w:val="10"/>
  </w:num>
  <w:num w:numId="10" w16cid:durableId="1858693739">
    <w:abstractNumId w:val="7"/>
  </w:num>
  <w:num w:numId="11" w16cid:durableId="418260352">
    <w:abstractNumId w:val="11"/>
  </w:num>
  <w:num w:numId="12" w16cid:durableId="1257399156">
    <w:abstractNumId w:val="8"/>
  </w:num>
  <w:num w:numId="13" w16cid:durableId="2895599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8212004">
    <w:abstractNumId w:val="9"/>
  </w:num>
  <w:num w:numId="15" w16cid:durableId="7745960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7866217">
    <w:abstractNumId w:val="3"/>
  </w:num>
  <w:num w:numId="17" w16cid:durableId="529144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2BE9"/>
    <w:rsid w:val="00003DF7"/>
    <w:rsid w:val="000055FA"/>
    <w:rsid w:val="00011C78"/>
    <w:rsid w:val="00050D2A"/>
    <w:rsid w:val="00057AFA"/>
    <w:rsid w:val="00061530"/>
    <w:rsid w:val="00065ABA"/>
    <w:rsid w:val="00076066"/>
    <w:rsid w:val="0007702A"/>
    <w:rsid w:val="000929BF"/>
    <w:rsid w:val="000A2B99"/>
    <w:rsid w:val="000A7AB4"/>
    <w:rsid w:val="000F0F98"/>
    <w:rsid w:val="00124CE3"/>
    <w:rsid w:val="00136BDF"/>
    <w:rsid w:val="00142A43"/>
    <w:rsid w:val="00147204"/>
    <w:rsid w:val="0016700F"/>
    <w:rsid w:val="0019733F"/>
    <w:rsid w:val="001B3C00"/>
    <w:rsid w:val="001F6062"/>
    <w:rsid w:val="00201F16"/>
    <w:rsid w:val="00216094"/>
    <w:rsid w:val="00233C49"/>
    <w:rsid w:val="002404AB"/>
    <w:rsid w:val="0026517C"/>
    <w:rsid w:val="002677DB"/>
    <w:rsid w:val="00275109"/>
    <w:rsid w:val="002B51C3"/>
    <w:rsid w:val="002E471C"/>
    <w:rsid w:val="002E6E01"/>
    <w:rsid w:val="002F7F5A"/>
    <w:rsid w:val="003333F2"/>
    <w:rsid w:val="003408CD"/>
    <w:rsid w:val="00373EE1"/>
    <w:rsid w:val="00392B14"/>
    <w:rsid w:val="003A540C"/>
    <w:rsid w:val="003B1359"/>
    <w:rsid w:val="003B2E3A"/>
    <w:rsid w:val="003C011E"/>
    <w:rsid w:val="003C4155"/>
    <w:rsid w:val="003C7913"/>
    <w:rsid w:val="003D2DBB"/>
    <w:rsid w:val="004022B5"/>
    <w:rsid w:val="00413405"/>
    <w:rsid w:val="00420E49"/>
    <w:rsid w:val="004559B7"/>
    <w:rsid w:val="004607B7"/>
    <w:rsid w:val="004673C7"/>
    <w:rsid w:val="00485628"/>
    <w:rsid w:val="00493203"/>
    <w:rsid w:val="00493D6A"/>
    <w:rsid w:val="004C0BA7"/>
    <w:rsid w:val="004C1039"/>
    <w:rsid w:val="004C66B7"/>
    <w:rsid w:val="004D160C"/>
    <w:rsid w:val="004D6E9A"/>
    <w:rsid w:val="004F1FF0"/>
    <w:rsid w:val="004F28E3"/>
    <w:rsid w:val="00500637"/>
    <w:rsid w:val="005109D6"/>
    <w:rsid w:val="00512EA9"/>
    <w:rsid w:val="00545F2C"/>
    <w:rsid w:val="005469E4"/>
    <w:rsid w:val="00547B27"/>
    <w:rsid w:val="0055106E"/>
    <w:rsid w:val="00553078"/>
    <w:rsid w:val="005737E6"/>
    <w:rsid w:val="00585EBE"/>
    <w:rsid w:val="005906C4"/>
    <w:rsid w:val="005908B5"/>
    <w:rsid w:val="005C113E"/>
    <w:rsid w:val="005E6B2F"/>
    <w:rsid w:val="005F090E"/>
    <w:rsid w:val="00625952"/>
    <w:rsid w:val="00632AE2"/>
    <w:rsid w:val="00633EB8"/>
    <w:rsid w:val="00664AFB"/>
    <w:rsid w:val="0066703F"/>
    <w:rsid w:val="00690CFA"/>
    <w:rsid w:val="006A716E"/>
    <w:rsid w:val="006C3FCB"/>
    <w:rsid w:val="006C4AE5"/>
    <w:rsid w:val="006D4A00"/>
    <w:rsid w:val="006E3944"/>
    <w:rsid w:val="006E5155"/>
    <w:rsid w:val="006E5860"/>
    <w:rsid w:val="006F0191"/>
    <w:rsid w:val="006F2EAB"/>
    <w:rsid w:val="006F401E"/>
    <w:rsid w:val="00700904"/>
    <w:rsid w:val="00701AA4"/>
    <w:rsid w:val="00715EE8"/>
    <w:rsid w:val="00717770"/>
    <w:rsid w:val="00742DDD"/>
    <w:rsid w:val="00751B97"/>
    <w:rsid w:val="0076579F"/>
    <w:rsid w:val="007747E2"/>
    <w:rsid w:val="00782973"/>
    <w:rsid w:val="00784A56"/>
    <w:rsid w:val="007C5AD0"/>
    <w:rsid w:val="007D253B"/>
    <w:rsid w:val="00805504"/>
    <w:rsid w:val="00813488"/>
    <w:rsid w:val="00816EF2"/>
    <w:rsid w:val="008466F0"/>
    <w:rsid w:val="00850E29"/>
    <w:rsid w:val="00860C7E"/>
    <w:rsid w:val="008809BF"/>
    <w:rsid w:val="00896FDB"/>
    <w:rsid w:val="008A2FC9"/>
    <w:rsid w:val="008A45AB"/>
    <w:rsid w:val="008B16D2"/>
    <w:rsid w:val="008B7581"/>
    <w:rsid w:val="008D7A48"/>
    <w:rsid w:val="008E3725"/>
    <w:rsid w:val="008F56C3"/>
    <w:rsid w:val="008F7117"/>
    <w:rsid w:val="00900F3E"/>
    <w:rsid w:val="0092536B"/>
    <w:rsid w:val="0094594D"/>
    <w:rsid w:val="00954806"/>
    <w:rsid w:val="00955686"/>
    <w:rsid w:val="00956C95"/>
    <w:rsid w:val="00974278"/>
    <w:rsid w:val="009868E4"/>
    <w:rsid w:val="0099082B"/>
    <w:rsid w:val="009D7F1D"/>
    <w:rsid w:val="009E0F9C"/>
    <w:rsid w:val="009F1E5C"/>
    <w:rsid w:val="00A07CE9"/>
    <w:rsid w:val="00A147AE"/>
    <w:rsid w:val="00A15443"/>
    <w:rsid w:val="00A40F74"/>
    <w:rsid w:val="00A41A1A"/>
    <w:rsid w:val="00AB23FE"/>
    <w:rsid w:val="00AC0471"/>
    <w:rsid w:val="00AC3CCA"/>
    <w:rsid w:val="00AC4068"/>
    <w:rsid w:val="00AD2EF3"/>
    <w:rsid w:val="00AD4C20"/>
    <w:rsid w:val="00AE6661"/>
    <w:rsid w:val="00B0401C"/>
    <w:rsid w:val="00B074AB"/>
    <w:rsid w:val="00B13371"/>
    <w:rsid w:val="00B3223D"/>
    <w:rsid w:val="00B371DB"/>
    <w:rsid w:val="00B46C79"/>
    <w:rsid w:val="00B47EA6"/>
    <w:rsid w:val="00B50DE6"/>
    <w:rsid w:val="00B61FC9"/>
    <w:rsid w:val="00B705FE"/>
    <w:rsid w:val="00B7667B"/>
    <w:rsid w:val="00B81C3E"/>
    <w:rsid w:val="00B91A1F"/>
    <w:rsid w:val="00BB117A"/>
    <w:rsid w:val="00BC3E25"/>
    <w:rsid w:val="00BE4BF6"/>
    <w:rsid w:val="00C26061"/>
    <w:rsid w:val="00C53C30"/>
    <w:rsid w:val="00C53CAA"/>
    <w:rsid w:val="00C71101"/>
    <w:rsid w:val="00C713DD"/>
    <w:rsid w:val="00C93817"/>
    <w:rsid w:val="00CA2DEE"/>
    <w:rsid w:val="00CA4F5C"/>
    <w:rsid w:val="00CC008E"/>
    <w:rsid w:val="00CF2DC6"/>
    <w:rsid w:val="00CF38A5"/>
    <w:rsid w:val="00D05791"/>
    <w:rsid w:val="00D153FC"/>
    <w:rsid w:val="00D16CA7"/>
    <w:rsid w:val="00D26FB8"/>
    <w:rsid w:val="00D32707"/>
    <w:rsid w:val="00D35990"/>
    <w:rsid w:val="00D4632A"/>
    <w:rsid w:val="00D56E64"/>
    <w:rsid w:val="00D63F82"/>
    <w:rsid w:val="00D766C7"/>
    <w:rsid w:val="00D93537"/>
    <w:rsid w:val="00D946FE"/>
    <w:rsid w:val="00DD471A"/>
    <w:rsid w:val="00DD76DC"/>
    <w:rsid w:val="00DE4C57"/>
    <w:rsid w:val="00DF3F29"/>
    <w:rsid w:val="00E0602F"/>
    <w:rsid w:val="00E31CD6"/>
    <w:rsid w:val="00E354C7"/>
    <w:rsid w:val="00E66839"/>
    <w:rsid w:val="00E704F4"/>
    <w:rsid w:val="00E81533"/>
    <w:rsid w:val="00E835E0"/>
    <w:rsid w:val="00E857FD"/>
    <w:rsid w:val="00E90673"/>
    <w:rsid w:val="00E9610B"/>
    <w:rsid w:val="00EB6F70"/>
    <w:rsid w:val="00EB7653"/>
    <w:rsid w:val="00EC455A"/>
    <w:rsid w:val="00EE6224"/>
    <w:rsid w:val="00F0113D"/>
    <w:rsid w:val="00F13FD8"/>
    <w:rsid w:val="00F27657"/>
    <w:rsid w:val="00F40C11"/>
    <w:rsid w:val="00F610FE"/>
    <w:rsid w:val="00F63442"/>
    <w:rsid w:val="00F6452B"/>
    <w:rsid w:val="00F6643F"/>
    <w:rsid w:val="00FA1C79"/>
    <w:rsid w:val="00FC3131"/>
    <w:rsid w:val="00FC375A"/>
    <w:rsid w:val="00FE2CC5"/>
    <w:rsid w:val="00FE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30C3AD8"/>
  <w15:docId w15:val="{72D36379-E38D-4783-A11D-924AF9418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4C0BA7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3F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3F2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3F29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3F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3F2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3271-F16E-4EFA-AB21-B7C32B82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gang Palka-Adams</dc:creator>
  <cp:lastModifiedBy>Bagus, P.</cp:lastModifiedBy>
  <cp:revision>13</cp:revision>
  <dcterms:created xsi:type="dcterms:W3CDTF">2024-02-09T14:47:00Z</dcterms:created>
  <dcterms:modified xsi:type="dcterms:W3CDTF">2026-03-1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1:34:31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0f79efc8-ee03-4414-92a4-a013fcdf1241</vt:lpwstr>
  </property>
  <property fmtid="{D5CDD505-2E9C-101B-9397-08002B2CF9AE}" pid="8" name="MSIP_Label_1e014367-a225-400d-961e-b8e4fd04e7f1_ContentBits">
    <vt:lpwstr>0</vt:lpwstr>
  </property>
</Properties>
</file>